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风格论  国外旅游寻美记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风格论  国外旅游寻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30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风格论  国外旅游寻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